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3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810"/>
        <w:gridCol w:w="3280"/>
        <w:gridCol w:w="3646"/>
        <w:gridCol w:w="661"/>
        <w:gridCol w:w="624"/>
        <w:gridCol w:w="270"/>
      </w:tblGrid>
      <w:tr w:rsidR="00D81A7F" w:rsidRPr="00D81A7F" w:rsidTr="0077271C">
        <w:trPr>
          <w:trHeight w:val="207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152C8F" w:rsidTr="005F2C30">
        <w:trPr>
          <w:gridAfter w:val="1"/>
          <w:wAfter w:w="270" w:type="dxa"/>
          <w:trHeight w:val="17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даток № 1 </w:t>
            </w:r>
          </w:p>
        </w:tc>
      </w:tr>
      <w:tr w:rsidR="00AA224C" w:rsidRPr="00152C8F" w:rsidTr="005F2C30">
        <w:trPr>
          <w:gridAfter w:val="1"/>
          <w:wAfter w:w="270" w:type="dxa"/>
          <w:trHeight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152C8F" w:rsidTr="005F2C30">
        <w:trPr>
          <w:gridAfter w:val="1"/>
          <w:wAfter w:w="270" w:type="dxa"/>
          <w:trHeight w:val="25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152C8F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оєкту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«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ихисток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для найбільш</w:t>
            </w:r>
          </w:p>
        </w:tc>
      </w:tr>
      <w:tr w:rsidR="00617D12" w:rsidRPr="00152C8F" w:rsidTr="005F2C30">
        <w:trPr>
          <w:trHeight w:val="2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                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</w:t>
            </w:r>
            <w:r w:rsid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уразливих осіб похилого віку»</w:t>
            </w:r>
          </w:p>
        </w:tc>
      </w:tr>
      <w:tr w:rsidR="00617D12" w:rsidRPr="00D81A7F" w:rsidTr="005F2C30">
        <w:trPr>
          <w:trHeight w:val="20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D81A7F" w:rsidTr="005F2C30">
        <w:trPr>
          <w:trHeight w:val="34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 xml:space="preserve">        </w:t>
            </w:r>
            <w:r w:rsidRPr="00D81A7F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ЦІНОВА ПРОПОЗИЦІЯ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81A7F" w:rsidRPr="00D81A7F" w:rsidTr="005F2C30">
        <w:trPr>
          <w:trHeight w:val="201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Default="00D81A7F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Уважно вивчивши умови запиту цінової пропозиції, цим подаємо на участь у торгах свою цінову пропозицію: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1. Повне найменування Учасника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2. Фізичне місцезнаходження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3. Керівництво (прізвище, ім’я по батькові)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4. Код ЄДРПОУ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5. Статус платника податків : платник   чи    неплатник ПДВ  (обрати статус – підкреслить свій варіант).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6. Цінова пропозиція: заповнить таблицю</w:t>
            </w:r>
            <w:r w:rsidRPr="00D81A7F">
              <w:rPr>
                <w:rFonts w:ascii="Arial" w:eastAsia="Times New Roman" w:hAnsi="Arial" w:cs="Arial"/>
                <w:color w:val="000000"/>
                <w:lang w:eastAsia="uk-UA"/>
              </w:rPr>
              <w:t xml:space="preserve"> :</w:t>
            </w:r>
          </w:p>
          <w:tbl>
            <w:tblPr>
              <w:tblW w:w="9156" w:type="dxa"/>
              <w:tblLook w:val="04A0" w:firstRow="1" w:lastRow="0" w:firstColumn="1" w:lastColumn="0" w:noHBand="0" w:noVBand="1"/>
            </w:tblPr>
            <w:tblGrid>
              <w:gridCol w:w="1843"/>
              <w:gridCol w:w="3436"/>
              <w:gridCol w:w="1110"/>
              <w:gridCol w:w="1233"/>
              <w:gridCol w:w="1534"/>
            </w:tblGrid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Найменування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Найменування товарів (специфікація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Ціна</w:t>
                  </w:r>
                  <w:r w:rsidR="00191B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 xml:space="preserve"> за одиницю товару/послуги</w:t>
                  </w:r>
                  <w:bookmarkStart w:id="0" w:name="_GoBack"/>
                  <w:bookmarkEnd w:id="0"/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, грн </w:t>
                  </w:r>
                </w:p>
              </w:tc>
            </w:tr>
            <w:tr w:rsidR="00BB06F2" w:rsidRPr="00BB06F2" w:rsidTr="00BB06F2">
              <w:trPr>
                <w:trHeight w:val="81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405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1B423E" w:rsidP="00BB06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електроосвітлення</w:t>
                  </w:r>
                  <w:r w:rsidR="00BB06F2"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Болти із шестигранною головкою оцинковані, діаметр різьби 12-[14]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308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Гвинти з напівкруглою головкою, довжина 50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0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34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Гіпсові в'яжучі Г-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90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19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урупи з напівкруглою головкою, діаметр стрижня 3,5 мм, довжина 30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26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34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трічка поліетиленова з липким шаром, марка 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абелі ПВС 5*6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0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абелі ПВС 5*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0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имикач автоматичний 1п , 25 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автоматичний  1п ,16 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автоматичний  3п ,16 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онтактор   63 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автоматичний  63 А 3 полюсний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пристрій захисного відключення 40 А 2п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Лічильни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тулки ущільнювальні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4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Розчин готовий опоряджувальний цементно-вапняний 1:1: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3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351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Коробка розподільч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Коробка установч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2-х клавішний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71,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8432A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1 клавішний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61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озетка з/з бі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8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озетка з/з бі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щито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Припої олов'яно-свинцеві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безсурм'янисті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в чушках, марка ПОС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16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435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ипої олов'яно-свинцеві сурм'янисті в чушках, марка ПОССу25-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35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клострічка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липка ізоляційна на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олікасиновому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компаунді, марка ЛСЭПЛ, ширина 20-30 мм, товщина від 0,14 до 0,19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18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478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трічка ізоляційна "Пара"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,3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Бирка маркуваль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322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9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Дюбелі У658, У66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28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0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ялинка монтажна плоска 10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18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Дюбель-цвях ДГПШ 4,5х50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26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02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еле  3х ф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шина сполучна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илкова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1п на 12 модулі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шина сполучна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илкова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3п на 12 модулі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трічка монтажна Л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Наконечники кабельні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6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икінцевлювач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маркувальний А67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6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40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амка 1 кратна ,бі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Скобки для проводів кабелів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дволапкові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К729, К73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,2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19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Труби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олівінілхлоридні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356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овод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мідний 3*2,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овод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мідний 3*1,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4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Світильники до санвузлі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Світильники підвісні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BB06F2" w:rsidRPr="00D81A7F" w:rsidRDefault="00BB06F2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</w:tr>
    </w:tbl>
    <w:p w:rsidR="00D81A7F" w:rsidRDefault="00D81A7F"/>
    <w:tbl>
      <w:tblPr>
        <w:tblW w:w="9214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"/>
        <w:gridCol w:w="1624"/>
        <w:gridCol w:w="3543"/>
        <w:gridCol w:w="1134"/>
        <w:gridCol w:w="1276"/>
        <w:gridCol w:w="1276"/>
      </w:tblGrid>
      <w:tr w:rsidR="00FA2C94" w:rsidTr="008B5365">
        <w:trPr>
          <w:trHeight w:val="728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Найменування розділ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Найменування робіт і по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2C94" w:rsidRPr="00AA4EDF" w:rsidRDefault="00AA4EDF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іна , грн</w:t>
            </w:r>
          </w:p>
        </w:tc>
      </w:tr>
      <w:tr w:rsidR="00FA2C94" w:rsidTr="008B5365">
        <w:trPr>
          <w:trHeight w:val="323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C94" w:rsidRDefault="00FA2C94" w:rsidP="00AA4EDF">
            <w:pPr>
              <w:spacing w:after="0"/>
            </w:pPr>
          </w:p>
        </w:tc>
        <w:tc>
          <w:tcPr>
            <w:tcW w:w="16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spacing w:after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Електромонтажні роботи електроосвітлення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монтаж світильників з лампами розжарю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монтаж вимикачів, розет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монтаж схованої електропровод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кабелю перерізом до 6 мм2 на скоб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проводів при схованій проводці по необштукатуреній поверхн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проводів при схованій проводці в борозн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робивання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борозен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 цегляних стін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абивання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борозен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 стінах, ширина борозни до 50 мм, глибина борозни до 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групових щитків освітлювальних у готовій ніші або на стіні, масою до 6 к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имикач автоматичний [автомат] одно-,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во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-, триполюсний, що установлюється на конструкції на стіні або колоні, струм до 25 А (монтаж 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имикач автоматичний [автомат] одно-,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во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-, триполюсний, що установлюється на конструкції на стіні або колоні, струм до 100 А(монтаж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монтаж Контактор постійного струму, що установлюється на конструкції на стіні або колоні, струм до 63 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пристрою відключенн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онтаж світильників для ламп розжарювання з підвішуванням на гаках для приміщень з нормальними умовами середовищ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світильників для ламп розжарювання: санвуз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ре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вимикачів утопленого типу при схованій проводці, 2-клавіш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вимикачів утопленого типу при схованій проводці, 1-клавіш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штепсельних розеток утопленого типу при схованій проводц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вердлення отворів , діаметр отвору 60 мм, глибина свердлення 20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 кожні 100 мм глибини свердлення понад 200 мм додавати до норми 20-27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ерепаювання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єднань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 коробка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жи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</w:tbl>
    <w:p w:rsidR="008905E3" w:rsidRDefault="008905E3"/>
    <w:p w:rsidR="003D7D92" w:rsidRDefault="003D7D9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9. Ми зобов’язуємося дотримуватися умов цієї пропозиції 20 днів з дня подання цінової  пропозиції. Наша пропозиція є обов’язковою для нас.  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>10. Якщо наша пропозицію буде обрано, ми зобов’язуємося підписати Договір про закупівлю у строк не пізніше ніж через 3 робочих днів з дати отримання  повідомлення про намір укласти договір про закупівлю.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 xml:space="preserve"> 11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596"/>
      </w:tblGrid>
      <w:tr w:rsidR="00D5374F" w:rsidRPr="00D5374F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________________________   </w:t>
            </w: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підпис  , ініціали</w:t>
            </w: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М.П.</w:t>
            </w:r>
          </w:p>
        </w:tc>
      </w:tr>
    </w:tbl>
    <w:p w:rsidR="00D5374F" w:rsidRPr="003D7D92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D7D92" w:rsidRPr="003D7D92" w:rsidRDefault="003D7D92">
      <w:pPr>
        <w:rPr>
          <w:sz w:val="20"/>
          <w:szCs w:val="20"/>
        </w:rPr>
      </w:pPr>
    </w:p>
    <w:sectPr w:rsidR="003D7D92" w:rsidRPr="003D7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7F"/>
    <w:rsid w:val="00021935"/>
    <w:rsid w:val="00152C8F"/>
    <w:rsid w:val="00191BAA"/>
    <w:rsid w:val="001B423E"/>
    <w:rsid w:val="003D7D92"/>
    <w:rsid w:val="004E4DF4"/>
    <w:rsid w:val="005D75D3"/>
    <w:rsid w:val="005F2C30"/>
    <w:rsid w:val="00617D12"/>
    <w:rsid w:val="00660813"/>
    <w:rsid w:val="006A1AE8"/>
    <w:rsid w:val="0077271C"/>
    <w:rsid w:val="00814F2C"/>
    <w:rsid w:val="008432A2"/>
    <w:rsid w:val="008905E3"/>
    <w:rsid w:val="008925B9"/>
    <w:rsid w:val="008B5365"/>
    <w:rsid w:val="00AA224C"/>
    <w:rsid w:val="00AA4EDF"/>
    <w:rsid w:val="00BB06F2"/>
    <w:rsid w:val="00D5374F"/>
    <w:rsid w:val="00D81A7F"/>
    <w:rsid w:val="00E06B6D"/>
    <w:rsid w:val="00E52947"/>
    <w:rsid w:val="00EE1641"/>
    <w:rsid w:val="00F13519"/>
    <w:rsid w:val="00FA2C94"/>
    <w:rsid w:val="00FA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1F0F"/>
  <w15:chartTrackingRefBased/>
  <w15:docId w15:val="{3B04C20A-700D-4277-8FD0-831C5567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FE24-B9E0-4E9A-AD6A-83FE953C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23-03-29T16:34:00Z</dcterms:created>
  <dcterms:modified xsi:type="dcterms:W3CDTF">2023-06-06T18:52:00Z</dcterms:modified>
</cp:coreProperties>
</file>